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4CBEF9D1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E0BC5" w:rsidRPr="00FE0BC5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7AE0722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5D66D3">
        <w:rPr>
          <w:rFonts w:ascii="Times New Roman" w:hAnsi="Times New Roman" w:cs="Times New Roman"/>
          <w:b/>
          <w:bCs/>
          <w:sz w:val="24"/>
        </w:rPr>
        <w:t>7</w:t>
      </w:r>
    </w:p>
    <w:p w14:paraId="2999B392" w14:textId="59995E96" w:rsidR="00927427" w:rsidRDefault="005D66D3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7063018"/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D66D3">
        <w:rPr>
          <w:rFonts w:ascii="Times New Roman" w:hAnsi="Times New Roman" w:cs="Times New Roman"/>
          <w:b/>
          <w:bCs/>
          <w:sz w:val="24"/>
          <w:szCs w:val="24"/>
        </w:rPr>
        <w:t>uroleptyki</w:t>
      </w:r>
    </w:p>
    <w:bookmarkEnd w:id="0"/>
    <w:p w14:paraId="6BCE8BB6" w14:textId="77777777" w:rsidR="005D66D3" w:rsidRDefault="005D66D3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6C7033AB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5D66D3" w:rsidRPr="005D66D3">
        <w:rPr>
          <w:b/>
        </w:rPr>
        <w:t>Neuroleptyki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25FCC27A" w:rsidR="007B022B" w:rsidRPr="00B52681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6CBD87ED" w14:textId="6F2A73FB" w:rsidR="00B52681" w:rsidRDefault="00B5268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52681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52681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0BC5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2:00Z</dcterms:created>
  <dcterms:modified xsi:type="dcterms:W3CDTF">2022-07-14T07:19:00Z</dcterms:modified>
</cp:coreProperties>
</file>